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 xml:space="preserve">У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П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E3161F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8663AC">
        <w:rPr>
          <w:b/>
          <w:sz w:val="28"/>
          <w:szCs w:val="28"/>
        </w:rPr>
        <w:t>ЯНВАРЬ</w:t>
      </w:r>
      <w:r w:rsidR="00A2673B">
        <w:rPr>
          <w:b/>
          <w:sz w:val="28"/>
          <w:szCs w:val="28"/>
        </w:rPr>
        <w:t xml:space="preserve"> </w:t>
      </w:r>
      <w:r w:rsidR="00B06F0F">
        <w:rPr>
          <w:b/>
          <w:sz w:val="28"/>
          <w:szCs w:val="28"/>
        </w:rPr>
        <w:t>2021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p w:rsidR="002A0246" w:rsidRDefault="002A0246" w:rsidP="00CE1C49">
      <w:pPr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969"/>
        <w:gridCol w:w="1843"/>
        <w:gridCol w:w="1559"/>
        <w:gridCol w:w="1276"/>
      </w:tblGrid>
      <w:tr w:rsidR="00E13C2A" w:rsidRPr="00303298" w:rsidTr="005C39F6">
        <w:tc>
          <w:tcPr>
            <w:tcW w:w="1276" w:type="dxa"/>
          </w:tcPr>
          <w:p w:rsidR="00E13C2A" w:rsidRPr="00303298" w:rsidRDefault="00E13C2A" w:rsidP="00C730C5">
            <w:pPr>
              <w:jc w:val="center"/>
              <w:rPr>
                <w:b/>
              </w:rPr>
            </w:pPr>
            <w:r w:rsidRPr="00303298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E13C2A" w:rsidRPr="00303298" w:rsidRDefault="00E13C2A" w:rsidP="00C730C5">
            <w:pPr>
              <w:jc w:val="center"/>
              <w:rPr>
                <w:b/>
              </w:rPr>
            </w:pPr>
            <w:r w:rsidRPr="00303298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E13C2A" w:rsidRPr="00303298" w:rsidRDefault="00E13C2A" w:rsidP="00C730C5">
            <w:pPr>
              <w:jc w:val="center"/>
              <w:rPr>
                <w:b/>
              </w:rPr>
            </w:pPr>
            <w:r w:rsidRPr="00303298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E13C2A" w:rsidRPr="00303298" w:rsidRDefault="00E13C2A" w:rsidP="00C730C5">
            <w:pPr>
              <w:jc w:val="center"/>
              <w:rPr>
                <w:b/>
              </w:rPr>
            </w:pPr>
            <w:r w:rsidRPr="00303298">
              <w:rPr>
                <w:b/>
              </w:rPr>
              <w:t>Место проведения</w:t>
            </w:r>
          </w:p>
        </w:tc>
        <w:tc>
          <w:tcPr>
            <w:tcW w:w="1559" w:type="dxa"/>
          </w:tcPr>
          <w:p w:rsidR="00E13C2A" w:rsidRPr="00303298" w:rsidRDefault="00E13C2A" w:rsidP="00C730C5">
            <w:pPr>
              <w:jc w:val="center"/>
              <w:rPr>
                <w:b/>
              </w:rPr>
            </w:pPr>
            <w:r w:rsidRPr="00303298">
              <w:rPr>
                <w:b/>
              </w:rPr>
              <w:t>Ответственный</w:t>
            </w:r>
          </w:p>
        </w:tc>
        <w:tc>
          <w:tcPr>
            <w:tcW w:w="1276" w:type="dxa"/>
          </w:tcPr>
          <w:p w:rsidR="002A0246" w:rsidRPr="00303298" w:rsidRDefault="00E13C2A" w:rsidP="00E13C2A">
            <w:pPr>
              <w:rPr>
                <w:b/>
              </w:rPr>
            </w:pPr>
            <w:r w:rsidRPr="00303298">
              <w:rPr>
                <w:b/>
              </w:rPr>
              <w:t>Планируемое количество участников</w:t>
            </w:r>
          </w:p>
        </w:tc>
      </w:tr>
      <w:tr w:rsidR="004D0FA5" w:rsidRPr="00303298" w:rsidTr="005C39F6">
        <w:tc>
          <w:tcPr>
            <w:tcW w:w="1276" w:type="dxa"/>
          </w:tcPr>
          <w:p w:rsidR="004D0FA5" w:rsidRPr="00FE1BDF" w:rsidRDefault="00E846F8" w:rsidP="00C76D58">
            <w:pPr>
              <w:jc w:val="center"/>
            </w:pPr>
            <w:r>
              <w:t>08.0</w:t>
            </w:r>
            <w:r w:rsidR="004D0FA5">
              <w:t>1</w:t>
            </w:r>
            <w:r>
              <w:t>.22</w:t>
            </w:r>
          </w:p>
        </w:tc>
        <w:tc>
          <w:tcPr>
            <w:tcW w:w="1134" w:type="dxa"/>
          </w:tcPr>
          <w:p w:rsidR="004D0FA5" w:rsidRPr="00FE1BDF" w:rsidRDefault="006A0B87" w:rsidP="00C76D58">
            <w:pPr>
              <w:jc w:val="center"/>
            </w:pPr>
            <w:r>
              <w:t>11:00</w:t>
            </w:r>
          </w:p>
        </w:tc>
        <w:tc>
          <w:tcPr>
            <w:tcW w:w="3969" w:type="dxa"/>
          </w:tcPr>
          <w:p w:rsidR="004D0FA5" w:rsidRPr="00FD7D4E" w:rsidRDefault="00E846F8" w:rsidP="00F93AD9">
            <w:pPr>
              <w:pStyle w:val="a8"/>
            </w:pPr>
            <w:r w:rsidRPr="00E846F8">
              <w:t>«Зажжем свечу на Рождество» - концертная программа НК Камерного хора КДЦ</w:t>
            </w:r>
          </w:p>
        </w:tc>
        <w:tc>
          <w:tcPr>
            <w:tcW w:w="1843" w:type="dxa"/>
          </w:tcPr>
          <w:p w:rsidR="004D0FA5" w:rsidRPr="00FE1BDF" w:rsidRDefault="00E846F8" w:rsidP="00C76D58">
            <w:pPr>
              <w:jc w:val="center"/>
            </w:pPr>
            <w:r>
              <w:t>КДЦ</w:t>
            </w:r>
          </w:p>
        </w:tc>
        <w:tc>
          <w:tcPr>
            <w:tcW w:w="1559" w:type="dxa"/>
          </w:tcPr>
          <w:p w:rsidR="008A0917" w:rsidRDefault="008A0917" w:rsidP="00C76D58">
            <w:proofErr w:type="spellStart"/>
            <w:r>
              <w:t>Прилепская</w:t>
            </w:r>
            <w:proofErr w:type="spellEnd"/>
            <w:r>
              <w:t xml:space="preserve"> Е.В.</w:t>
            </w:r>
          </w:p>
          <w:p w:rsidR="004D0FA5" w:rsidRPr="00FE1BDF" w:rsidRDefault="00D8664C" w:rsidP="00C76D58">
            <w:r>
              <w:t>Андреева Н.В.</w:t>
            </w:r>
          </w:p>
        </w:tc>
        <w:tc>
          <w:tcPr>
            <w:tcW w:w="1276" w:type="dxa"/>
          </w:tcPr>
          <w:p w:rsidR="004D0FA5" w:rsidRPr="00303298" w:rsidRDefault="004D0FA5" w:rsidP="00E13C2A">
            <w:pPr>
              <w:rPr>
                <w:b/>
              </w:rPr>
            </w:pPr>
          </w:p>
        </w:tc>
      </w:tr>
      <w:tr w:rsidR="009C2025" w:rsidRPr="00303298" w:rsidTr="005C39F6">
        <w:tc>
          <w:tcPr>
            <w:tcW w:w="1276" w:type="dxa"/>
          </w:tcPr>
          <w:p w:rsidR="009C2025" w:rsidRDefault="009C2025" w:rsidP="00C76D58">
            <w:pPr>
              <w:jc w:val="center"/>
            </w:pPr>
            <w:r>
              <w:t>14.01.22</w:t>
            </w:r>
          </w:p>
        </w:tc>
        <w:tc>
          <w:tcPr>
            <w:tcW w:w="1134" w:type="dxa"/>
          </w:tcPr>
          <w:p w:rsidR="009C2025" w:rsidRDefault="009C2025" w:rsidP="00C76D58">
            <w:pPr>
              <w:jc w:val="center"/>
            </w:pPr>
            <w:r>
              <w:t>10:00</w:t>
            </w:r>
          </w:p>
        </w:tc>
        <w:tc>
          <w:tcPr>
            <w:tcW w:w="3969" w:type="dxa"/>
          </w:tcPr>
          <w:p w:rsidR="009C2025" w:rsidRDefault="009C2025" w:rsidP="0020419F">
            <w:pPr>
              <w:pStyle w:val="a8"/>
            </w:pPr>
            <w:r w:rsidRPr="009C2025">
              <w:t xml:space="preserve">«Новогодний серпантин» - концертная программа </w:t>
            </w:r>
          </w:p>
          <w:p w:rsidR="009C2025" w:rsidRPr="009C2025" w:rsidRDefault="009C2025" w:rsidP="0020419F">
            <w:pPr>
              <w:pStyle w:val="a8"/>
            </w:pPr>
          </w:p>
        </w:tc>
        <w:tc>
          <w:tcPr>
            <w:tcW w:w="1843" w:type="dxa"/>
          </w:tcPr>
          <w:p w:rsidR="009C2025" w:rsidRDefault="0026261C" w:rsidP="00C76D58">
            <w:pPr>
              <w:jc w:val="center"/>
            </w:pPr>
            <w:r>
              <w:t>КДЦ</w:t>
            </w:r>
          </w:p>
        </w:tc>
        <w:tc>
          <w:tcPr>
            <w:tcW w:w="1559" w:type="dxa"/>
          </w:tcPr>
          <w:p w:rsidR="009C2025" w:rsidRDefault="009C2025" w:rsidP="0097761A">
            <w:proofErr w:type="spellStart"/>
            <w:r>
              <w:t>Прилепская</w:t>
            </w:r>
            <w:proofErr w:type="spellEnd"/>
            <w:r>
              <w:t xml:space="preserve"> Е.В.</w:t>
            </w:r>
          </w:p>
          <w:p w:rsidR="009C2025" w:rsidRDefault="009C2025" w:rsidP="0097761A">
            <w:r>
              <w:t>Андреева Н.В.</w:t>
            </w:r>
          </w:p>
        </w:tc>
        <w:tc>
          <w:tcPr>
            <w:tcW w:w="1276" w:type="dxa"/>
          </w:tcPr>
          <w:p w:rsidR="009C2025" w:rsidRPr="00303298" w:rsidRDefault="009C2025" w:rsidP="00E13C2A">
            <w:pPr>
              <w:rPr>
                <w:b/>
              </w:rPr>
            </w:pPr>
          </w:p>
        </w:tc>
      </w:tr>
      <w:tr w:rsidR="009C2025" w:rsidRPr="00303298" w:rsidTr="005C39F6">
        <w:tc>
          <w:tcPr>
            <w:tcW w:w="1276" w:type="dxa"/>
          </w:tcPr>
          <w:p w:rsidR="009C2025" w:rsidRDefault="00271F9D" w:rsidP="00C76D58">
            <w:pPr>
              <w:jc w:val="center"/>
            </w:pPr>
            <w:r>
              <w:t>25.01.22</w:t>
            </w:r>
          </w:p>
        </w:tc>
        <w:tc>
          <w:tcPr>
            <w:tcW w:w="1134" w:type="dxa"/>
          </w:tcPr>
          <w:p w:rsidR="009C2025" w:rsidRDefault="00271F9D" w:rsidP="00C76D58">
            <w:pPr>
              <w:jc w:val="center"/>
            </w:pPr>
            <w:r>
              <w:t>12:00</w:t>
            </w:r>
          </w:p>
        </w:tc>
        <w:tc>
          <w:tcPr>
            <w:tcW w:w="3969" w:type="dxa"/>
          </w:tcPr>
          <w:p w:rsidR="009C2025" w:rsidRPr="009C2025" w:rsidRDefault="0026261C" w:rsidP="0020419F">
            <w:pPr>
              <w:pStyle w:val="a8"/>
            </w:pPr>
            <w:r>
              <w:t>«Алло, мы ищем таланты» - конкурс для выявления</w:t>
            </w:r>
            <w:r w:rsidRPr="0026261C">
              <w:t xml:space="preserve"> творчески одаренных студентов лицея и техникума</w:t>
            </w:r>
          </w:p>
        </w:tc>
        <w:tc>
          <w:tcPr>
            <w:tcW w:w="1843" w:type="dxa"/>
          </w:tcPr>
          <w:p w:rsidR="009C2025" w:rsidRDefault="00271F9D" w:rsidP="00271F9D">
            <w:pPr>
              <w:jc w:val="center"/>
            </w:pPr>
            <w:r>
              <w:t>«ПГМТ им. В.И. Чапаева»</w:t>
            </w:r>
          </w:p>
          <w:p w:rsidR="00271F9D" w:rsidRDefault="00271F9D" w:rsidP="00271F9D">
            <w:pPr>
              <w:jc w:val="center"/>
            </w:pPr>
            <w:r w:rsidRPr="00271F9D">
              <w:t>«Пугачевский политехнический лицей»</w:t>
            </w:r>
          </w:p>
        </w:tc>
        <w:tc>
          <w:tcPr>
            <w:tcW w:w="1559" w:type="dxa"/>
          </w:tcPr>
          <w:p w:rsidR="0026261C" w:rsidRPr="0026261C" w:rsidRDefault="0026261C" w:rsidP="0026261C">
            <w:proofErr w:type="spellStart"/>
            <w:r w:rsidRPr="0026261C">
              <w:t>Прилепская</w:t>
            </w:r>
            <w:proofErr w:type="spellEnd"/>
            <w:r w:rsidRPr="0026261C">
              <w:t xml:space="preserve"> Е.В.</w:t>
            </w:r>
          </w:p>
          <w:p w:rsidR="009C2025" w:rsidRDefault="0026261C" w:rsidP="0026261C">
            <w:r w:rsidRPr="0026261C">
              <w:t>Андреева Н.В.</w:t>
            </w:r>
          </w:p>
        </w:tc>
        <w:tc>
          <w:tcPr>
            <w:tcW w:w="1276" w:type="dxa"/>
          </w:tcPr>
          <w:p w:rsidR="009C2025" w:rsidRPr="00303298" w:rsidRDefault="009C2025" w:rsidP="00E13C2A">
            <w:pPr>
              <w:rPr>
                <w:b/>
              </w:rPr>
            </w:pPr>
          </w:p>
        </w:tc>
      </w:tr>
      <w:tr w:rsidR="009C2025" w:rsidRPr="00303298" w:rsidTr="005C39F6">
        <w:tc>
          <w:tcPr>
            <w:tcW w:w="1276" w:type="dxa"/>
          </w:tcPr>
          <w:p w:rsidR="009C2025" w:rsidRDefault="0026261C" w:rsidP="00C76D58">
            <w:pPr>
              <w:jc w:val="center"/>
            </w:pPr>
            <w:r>
              <w:t>26.0</w:t>
            </w:r>
            <w:r w:rsidR="009C2025">
              <w:t>1.21</w:t>
            </w:r>
          </w:p>
        </w:tc>
        <w:tc>
          <w:tcPr>
            <w:tcW w:w="1134" w:type="dxa"/>
          </w:tcPr>
          <w:p w:rsidR="009C2025" w:rsidRDefault="009C2025" w:rsidP="00C76D58">
            <w:pPr>
              <w:jc w:val="center"/>
            </w:pPr>
            <w:r>
              <w:t>12:00</w:t>
            </w:r>
          </w:p>
        </w:tc>
        <w:tc>
          <w:tcPr>
            <w:tcW w:w="3969" w:type="dxa"/>
          </w:tcPr>
          <w:p w:rsidR="009C2025" w:rsidRPr="009C2025" w:rsidRDefault="009C2025" w:rsidP="0020419F">
            <w:pPr>
              <w:rPr>
                <w:color w:val="000000"/>
                <w:shd w:val="clear" w:color="auto" w:fill="FFFFFF"/>
              </w:rPr>
            </w:pPr>
            <w:r w:rsidRPr="009C2025">
              <w:rPr>
                <w:color w:val="000000"/>
              </w:rPr>
              <w:t>«</w:t>
            </w:r>
            <w:r w:rsidRPr="009C2025">
              <w:rPr>
                <w:color w:val="000000"/>
                <w:shd w:val="clear" w:color="auto" w:fill="FFFFFF"/>
              </w:rPr>
              <w:t>900 дней мужества»</w:t>
            </w:r>
            <w:r w:rsidRPr="009C2025">
              <w:rPr>
                <w:color w:val="000000"/>
              </w:rPr>
              <w:t xml:space="preserve"> - тематическая программа НК хора «Ветеран»</w:t>
            </w:r>
          </w:p>
        </w:tc>
        <w:tc>
          <w:tcPr>
            <w:tcW w:w="1843" w:type="dxa"/>
          </w:tcPr>
          <w:p w:rsidR="009C2025" w:rsidRDefault="005C39F6" w:rsidP="00C76D58">
            <w:pPr>
              <w:jc w:val="center"/>
            </w:pPr>
            <w:r>
              <w:t>КДЦ</w:t>
            </w:r>
          </w:p>
        </w:tc>
        <w:tc>
          <w:tcPr>
            <w:tcW w:w="1559" w:type="dxa"/>
          </w:tcPr>
          <w:p w:rsidR="009C2025" w:rsidRDefault="009C2025" w:rsidP="0097761A">
            <w:proofErr w:type="spellStart"/>
            <w:r>
              <w:t>Прилепская</w:t>
            </w:r>
            <w:proofErr w:type="spellEnd"/>
            <w:r>
              <w:t xml:space="preserve"> Е.В.</w:t>
            </w:r>
          </w:p>
          <w:p w:rsidR="009C2025" w:rsidRDefault="009C2025" w:rsidP="0097761A">
            <w:r>
              <w:t>Андреева Н.В.</w:t>
            </w:r>
          </w:p>
        </w:tc>
        <w:tc>
          <w:tcPr>
            <w:tcW w:w="1276" w:type="dxa"/>
          </w:tcPr>
          <w:p w:rsidR="009C2025" w:rsidRPr="00303298" w:rsidRDefault="009C2025" w:rsidP="00E13C2A">
            <w:pPr>
              <w:rPr>
                <w:b/>
              </w:rPr>
            </w:pPr>
          </w:p>
        </w:tc>
      </w:tr>
    </w:tbl>
    <w:p w:rsidR="00D472C4" w:rsidRPr="00303298" w:rsidRDefault="00D472C4" w:rsidP="000941CA">
      <w:bookmarkStart w:id="0" w:name="_GoBack"/>
      <w:bookmarkEnd w:id="0"/>
    </w:p>
    <w:sectPr w:rsidR="00D472C4" w:rsidRPr="00303298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6A3A"/>
    <w:rsid w:val="00023097"/>
    <w:rsid w:val="00027A0A"/>
    <w:rsid w:val="0005646C"/>
    <w:rsid w:val="00062087"/>
    <w:rsid w:val="0006503A"/>
    <w:rsid w:val="0007296C"/>
    <w:rsid w:val="00090956"/>
    <w:rsid w:val="00093C47"/>
    <w:rsid w:val="000941CA"/>
    <w:rsid w:val="000A4D63"/>
    <w:rsid w:val="000A56FC"/>
    <w:rsid w:val="000B0235"/>
    <w:rsid w:val="000B2F09"/>
    <w:rsid w:val="000D3F6C"/>
    <w:rsid w:val="000E6E0B"/>
    <w:rsid w:val="000F594C"/>
    <w:rsid w:val="001008BA"/>
    <w:rsid w:val="00101B0A"/>
    <w:rsid w:val="001218EF"/>
    <w:rsid w:val="00146FFD"/>
    <w:rsid w:val="00162D3C"/>
    <w:rsid w:val="001645BB"/>
    <w:rsid w:val="0017013B"/>
    <w:rsid w:val="001724CB"/>
    <w:rsid w:val="001744D6"/>
    <w:rsid w:val="001764E6"/>
    <w:rsid w:val="00193132"/>
    <w:rsid w:val="00196B22"/>
    <w:rsid w:val="001A1A07"/>
    <w:rsid w:val="001A7364"/>
    <w:rsid w:val="001B2C20"/>
    <w:rsid w:val="001B586C"/>
    <w:rsid w:val="001C1A33"/>
    <w:rsid w:val="001C21F9"/>
    <w:rsid w:val="001C2771"/>
    <w:rsid w:val="001C2D70"/>
    <w:rsid w:val="001C501F"/>
    <w:rsid w:val="001E3142"/>
    <w:rsid w:val="00207733"/>
    <w:rsid w:val="002126F4"/>
    <w:rsid w:val="002178E3"/>
    <w:rsid w:val="002265F5"/>
    <w:rsid w:val="002301CC"/>
    <w:rsid w:val="00234860"/>
    <w:rsid w:val="00254542"/>
    <w:rsid w:val="00255755"/>
    <w:rsid w:val="0026261C"/>
    <w:rsid w:val="00271F9D"/>
    <w:rsid w:val="00272828"/>
    <w:rsid w:val="00275CB1"/>
    <w:rsid w:val="002843EA"/>
    <w:rsid w:val="002848AC"/>
    <w:rsid w:val="00284932"/>
    <w:rsid w:val="00285661"/>
    <w:rsid w:val="00285B17"/>
    <w:rsid w:val="00285F38"/>
    <w:rsid w:val="00287F61"/>
    <w:rsid w:val="002A0246"/>
    <w:rsid w:val="002B14EB"/>
    <w:rsid w:val="002B7ADD"/>
    <w:rsid w:val="002D3972"/>
    <w:rsid w:val="002D4376"/>
    <w:rsid w:val="002E34FB"/>
    <w:rsid w:val="002F4CA9"/>
    <w:rsid w:val="00303298"/>
    <w:rsid w:val="00306072"/>
    <w:rsid w:val="00321495"/>
    <w:rsid w:val="00324C7D"/>
    <w:rsid w:val="00325F51"/>
    <w:rsid w:val="00326ACE"/>
    <w:rsid w:val="00331B33"/>
    <w:rsid w:val="00331DC2"/>
    <w:rsid w:val="0033688F"/>
    <w:rsid w:val="0033710E"/>
    <w:rsid w:val="00365456"/>
    <w:rsid w:val="00370B52"/>
    <w:rsid w:val="003809B5"/>
    <w:rsid w:val="00383623"/>
    <w:rsid w:val="00386652"/>
    <w:rsid w:val="00391B2C"/>
    <w:rsid w:val="0039440C"/>
    <w:rsid w:val="003A4858"/>
    <w:rsid w:val="003A503D"/>
    <w:rsid w:val="003A540F"/>
    <w:rsid w:val="003A5E77"/>
    <w:rsid w:val="003B0A15"/>
    <w:rsid w:val="003C2876"/>
    <w:rsid w:val="003D051B"/>
    <w:rsid w:val="003D3C45"/>
    <w:rsid w:val="003D6D86"/>
    <w:rsid w:val="003E04B4"/>
    <w:rsid w:val="003E1270"/>
    <w:rsid w:val="004304CF"/>
    <w:rsid w:val="00430571"/>
    <w:rsid w:val="004319A5"/>
    <w:rsid w:val="00432BC3"/>
    <w:rsid w:val="00450A10"/>
    <w:rsid w:val="00453FCD"/>
    <w:rsid w:val="004641DC"/>
    <w:rsid w:val="0046577E"/>
    <w:rsid w:val="00467E55"/>
    <w:rsid w:val="004815DD"/>
    <w:rsid w:val="00485A5C"/>
    <w:rsid w:val="00494560"/>
    <w:rsid w:val="004B4245"/>
    <w:rsid w:val="004C7927"/>
    <w:rsid w:val="004D0FA5"/>
    <w:rsid w:val="004D7C23"/>
    <w:rsid w:val="004E29E3"/>
    <w:rsid w:val="004E3BC1"/>
    <w:rsid w:val="004E5467"/>
    <w:rsid w:val="004F4E35"/>
    <w:rsid w:val="004F68B1"/>
    <w:rsid w:val="005004F8"/>
    <w:rsid w:val="00503609"/>
    <w:rsid w:val="00514A05"/>
    <w:rsid w:val="005231F3"/>
    <w:rsid w:val="005278A2"/>
    <w:rsid w:val="005340FF"/>
    <w:rsid w:val="00543B15"/>
    <w:rsid w:val="005446B4"/>
    <w:rsid w:val="0054556D"/>
    <w:rsid w:val="00551CE9"/>
    <w:rsid w:val="00571B56"/>
    <w:rsid w:val="005772B5"/>
    <w:rsid w:val="0059479D"/>
    <w:rsid w:val="005A447C"/>
    <w:rsid w:val="005A502A"/>
    <w:rsid w:val="005C0CFA"/>
    <w:rsid w:val="005C0FAC"/>
    <w:rsid w:val="005C39F6"/>
    <w:rsid w:val="005C4E0B"/>
    <w:rsid w:val="005C6ED6"/>
    <w:rsid w:val="005D57A0"/>
    <w:rsid w:val="005E1212"/>
    <w:rsid w:val="005E6E89"/>
    <w:rsid w:val="00600C06"/>
    <w:rsid w:val="00603FCF"/>
    <w:rsid w:val="006101C7"/>
    <w:rsid w:val="00610939"/>
    <w:rsid w:val="00612A09"/>
    <w:rsid w:val="0061498D"/>
    <w:rsid w:val="00623971"/>
    <w:rsid w:val="006300AC"/>
    <w:rsid w:val="00637A2B"/>
    <w:rsid w:val="00654B05"/>
    <w:rsid w:val="00691DCA"/>
    <w:rsid w:val="00692B0D"/>
    <w:rsid w:val="006A0B87"/>
    <w:rsid w:val="006A26E7"/>
    <w:rsid w:val="006A2E69"/>
    <w:rsid w:val="006A3CA3"/>
    <w:rsid w:val="006B046F"/>
    <w:rsid w:val="006B4A34"/>
    <w:rsid w:val="006C093C"/>
    <w:rsid w:val="006D1704"/>
    <w:rsid w:val="00710A62"/>
    <w:rsid w:val="00716369"/>
    <w:rsid w:val="00720046"/>
    <w:rsid w:val="00737B60"/>
    <w:rsid w:val="007401EF"/>
    <w:rsid w:val="007451A8"/>
    <w:rsid w:val="00755076"/>
    <w:rsid w:val="007551DE"/>
    <w:rsid w:val="00765BA4"/>
    <w:rsid w:val="0077539E"/>
    <w:rsid w:val="00781FC1"/>
    <w:rsid w:val="00791896"/>
    <w:rsid w:val="007928D9"/>
    <w:rsid w:val="007A5453"/>
    <w:rsid w:val="007B2D63"/>
    <w:rsid w:val="007B3050"/>
    <w:rsid w:val="007B4927"/>
    <w:rsid w:val="007B5B35"/>
    <w:rsid w:val="007D1CA0"/>
    <w:rsid w:val="007E7CD9"/>
    <w:rsid w:val="007F6814"/>
    <w:rsid w:val="0080293E"/>
    <w:rsid w:val="00802CF5"/>
    <w:rsid w:val="00811645"/>
    <w:rsid w:val="00812191"/>
    <w:rsid w:val="008314AD"/>
    <w:rsid w:val="008344A4"/>
    <w:rsid w:val="00853E2D"/>
    <w:rsid w:val="008633F0"/>
    <w:rsid w:val="00864C97"/>
    <w:rsid w:val="008663AC"/>
    <w:rsid w:val="00871C21"/>
    <w:rsid w:val="00875992"/>
    <w:rsid w:val="00877172"/>
    <w:rsid w:val="00887A4A"/>
    <w:rsid w:val="0089204F"/>
    <w:rsid w:val="00896B38"/>
    <w:rsid w:val="00897936"/>
    <w:rsid w:val="008A0917"/>
    <w:rsid w:val="008A18BF"/>
    <w:rsid w:val="008A4B63"/>
    <w:rsid w:val="008B6C29"/>
    <w:rsid w:val="008C11E1"/>
    <w:rsid w:val="008C33F9"/>
    <w:rsid w:val="008C5435"/>
    <w:rsid w:val="008D2978"/>
    <w:rsid w:val="008D30BC"/>
    <w:rsid w:val="008D55AB"/>
    <w:rsid w:val="008D5C36"/>
    <w:rsid w:val="008E0407"/>
    <w:rsid w:val="008E14EC"/>
    <w:rsid w:val="008F4109"/>
    <w:rsid w:val="0090570B"/>
    <w:rsid w:val="0090672E"/>
    <w:rsid w:val="009231DB"/>
    <w:rsid w:val="00924ACA"/>
    <w:rsid w:val="009304A6"/>
    <w:rsid w:val="009304B5"/>
    <w:rsid w:val="0093680F"/>
    <w:rsid w:val="00940014"/>
    <w:rsid w:val="009412FE"/>
    <w:rsid w:val="009457EA"/>
    <w:rsid w:val="00951195"/>
    <w:rsid w:val="00972097"/>
    <w:rsid w:val="00973398"/>
    <w:rsid w:val="0097761A"/>
    <w:rsid w:val="00980947"/>
    <w:rsid w:val="00982A37"/>
    <w:rsid w:val="00982C57"/>
    <w:rsid w:val="009A3F13"/>
    <w:rsid w:val="009B2265"/>
    <w:rsid w:val="009C04EB"/>
    <w:rsid w:val="009C2025"/>
    <w:rsid w:val="009C361E"/>
    <w:rsid w:val="009C7C97"/>
    <w:rsid w:val="009D6366"/>
    <w:rsid w:val="009D6F1F"/>
    <w:rsid w:val="009F15E4"/>
    <w:rsid w:val="00A13EE7"/>
    <w:rsid w:val="00A25560"/>
    <w:rsid w:val="00A2673B"/>
    <w:rsid w:val="00A42793"/>
    <w:rsid w:val="00A4395B"/>
    <w:rsid w:val="00A55480"/>
    <w:rsid w:val="00A65C4C"/>
    <w:rsid w:val="00A7331C"/>
    <w:rsid w:val="00A76FDB"/>
    <w:rsid w:val="00A83EF5"/>
    <w:rsid w:val="00A93342"/>
    <w:rsid w:val="00A9699A"/>
    <w:rsid w:val="00A97CE3"/>
    <w:rsid w:val="00AB3B4B"/>
    <w:rsid w:val="00AB6C17"/>
    <w:rsid w:val="00AC1B6A"/>
    <w:rsid w:val="00AC5708"/>
    <w:rsid w:val="00AD2FF8"/>
    <w:rsid w:val="00AF7597"/>
    <w:rsid w:val="00B024E9"/>
    <w:rsid w:val="00B0352A"/>
    <w:rsid w:val="00B035A5"/>
    <w:rsid w:val="00B05873"/>
    <w:rsid w:val="00B06F0F"/>
    <w:rsid w:val="00B11902"/>
    <w:rsid w:val="00B31339"/>
    <w:rsid w:val="00B36839"/>
    <w:rsid w:val="00B45A80"/>
    <w:rsid w:val="00B52B57"/>
    <w:rsid w:val="00B52D48"/>
    <w:rsid w:val="00B65A82"/>
    <w:rsid w:val="00B813A5"/>
    <w:rsid w:val="00B941B2"/>
    <w:rsid w:val="00BA436E"/>
    <w:rsid w:val="00BB0EB8"/>
    <w:rsid w:val="00BB778A"/>
    <w:rsid w:val="00BE5DCC"/>
    <w:rsid w:val="00BF4618"/>
    <w:rsid w:val="00C22CFB"/>
    <w:rsid w:val="00C40B95"/>
    <w:rsid w:val="00C52FE0"/>
    <w:rsid w:val="00C63AF7"/>
    <w:rsid w:val="00C66D81"/>
    <w:rsid w:val="00C7103B"/>
    <w:rsid w:val="00C730C5"/>
    <w:rsid w:val="00C853FD"/>
    <w:rsid w:val="00C91980"/>
    <w:rsid w:val="00C92B7F"/>
    <w:rsid w:val="00CB14AF"/>
    <w:rsid w:val="00CB1C48"/>
    <w:rsid w:val="00CB31BE"/>
    <w:rsid w:val="00CC001E"/>
    <w:rsid w:val="00CC42AC"/>
    <w:rsid w:val="00CD1768"/>
    <w:rsid w:val="00CD2291"/>
    <w:rsid w:val="00CD5239"/>
    <w:rsid w:val="00CE1438"/>
    <w:rsid w:val="00CE1C49"/>
    <w:rsid w:val="00D00801"/>
    <w:rsid w:val="00D05F0D"/>
    <w:rsid w:val="00D07512"/>
    <w:rsid w:val="00D15788"/>
    <w:rsid w:val="00D21D70"/>
    <w:rsid w:val="00D220CE"/>
    <w:rsid w:val="00D22210"/>
    <w:rsid w:val="00D2271B"/>
    <w:rsid w:val="00D316DA"/>
    <w:rsid w:val="00D452B0"/>
    <w:rsid w:val="00D459B1"/>
    <w:rsid w:val="00D472C4"/>
    <w:rsid w:val="00D509FD"/>
    <w:rsid w:val="00D5196B"/>
    <w:rsid w:val="00D632D0"/>
    <w:rsid w:val="00D8664C"/>
    <w:rsid w:val="00D909CC"/>
    <w:rsid w:val="00D917E3"/>
    <w:rsid w:val="00DB10E7"/>
    <w:rsid w:val="00DC2D9C"/>
    <w:rsid w:val="00DC4673"/>
    <w:rsid w:val="00DD7F48"/>
    <w:rsid w:val="00DF58D7"/>
    <w:rsid w:val="00E11E46"/>
    <w:rsid w:val="00E12CA5"/>
    <w:rsid w:val="00E13C2A"/>
    <w:rsid w:val="00E252A5"/>
    <w:rsid w:val="00E3161F"/>
    <w:rsid w:val="00E430CD"/>
    <w:rsid w:val="00E61833"/>
    <w:rsid w:val="00E739E5"/>
    <w:rsid w:val="00E74C08"/>
    <w:rsid w:val="00E82776"/>
    <w:rsid w:val="00E846F8"/>
    <w:rsid w:val="00E961A1"/>
    <w:rsid w:val="00EC2DAD"/>
    <w:rsid w:val="00ED462D"/>
    <w:rsid w:val="00EF7825"/>
    <w:rsid w:val="00F00D30"/>
    <w:rsid w:val="00F23E2D"/>
    <w:rsid w:val="00F302AA"/>
    <w:rsid w:val="00F35402"/>
    <w:rsid w:val="00F40BC5"/>
    <w:rsid w:val="00F41F15"/>
    <w:rsid w:val="00F44B2D"/>
    <w:rsid w:val="00F55712"/>
    <w:rsid w:val="00F809C3"/>
    <w:rsid w:val="00F84614"/>
    <w:rsid w:val="00F85BE9"/>
    <w:rsid w:val="00F930BC"/>
    <w:rsid w:val="00FC6C49"/>
    <w:rsid w:val="00FD7D4E"/>
    <w:rsid w:val="00FE1BDF"/>
    <w:rsid w:val="00FE1D38"/>
    <w:rsid w:val="00FE4D07"/>
    <w:rsid w:val="00FF50EC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2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C04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04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6F0F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6101C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11">
    <w:name w:val="Обычный (веб)1"/>
    <w:basedOn w:val="a"/>
    <w:rsid w:val="00610939"/>
    <w:pPr>
      <w:suppressAutoHyphens/>
    </w:pPr>
    <w:rPr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92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2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C04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04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6F0F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6101C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11">
    <w:name w:val="Обычный (веб)1"/>
    <w:basedOn w:val="a"/>
    <w:rsid w:val="00610939"/>
    <w:pPr>
      <w:suppressAutoHyphens/>
    </w:pPr>
    <w:rPr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92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A76C-CA52-4E94-B21F-B558E8C0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User</cp:lastModifiedBy>
  <cp:revision>256</cp:revision>
  <cp:lastPrinted>2021-11-10T04:57:00Z</cp:lastPrinted>
  <dcterms:created xsi:type="dcterms:W3CDTF">2017-04-26T04:25:00Z</dcterms:created>
  <dcterms:modified xsi:type="dcterms:W3CDTF">2022-01-13T07:37:00Z</dcterms:modified>
</cp:coreProperties>
</file>